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428D" w14:textId="77777777" w:rsidR="004E553E" w:rsidRPr="00E847DD" w:rsidRDefault="004E553E" w:rsidP="004E553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ARTA KWALIFIKACYJNA UCZESTNIKA WYPOCZYNKU</w:t>
      </w:r>
    </w:p>
    <w:p w14:paraId="79FAEF97" w14:textId="77777777" w:rsidR="004E553E" w:rsidRPr="00E847DD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661ED" w14:textId="77777777" w:rsidR="004E553E" w:rsidRPr="00E847DD" w:rsidRDefault="004E553E" w:rsidP="004E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. INFORMACJE DOTYCZĄCE WYPOCZYNKU  </w:t>
      </w:r>
    </w:p>
    <w:p w14:paraId="17A7947F" w14:textId="77777777" w:rsidR="004E553E" w:rsidRPr="00E847DD" w:rsidRDefault="004E553E" w:rsidP="004E5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2F885FC" w14:textId="63F2EA68" w:rsidR="004E553E" w:rsidRPr="00697854" w:rsidRDefault="004E553E" w:rsidP="004E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orma  wypoczynku</w:t>
      </w:r>
      <w:r w:rsidR="006978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B2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ółkolonie letnie </w:t>
      </w:r>
      <w:r w:rsidR="008B3326">
        <w:rPr>
          <w:rFonts w:ascii="Times New Roman" w:hAnsi="Times New Roman" w:cs="Times New Roman"/>
          <w:b/>
          <w:bCs/>
          <w:sz w:val="20"/>
          <w:szCs w:val="20"/>
        </w:rPr>
        <w:t>„Siechnickie lato 2025</w:t>
      </w:r>
      <w:r w:rsidR="00B244DB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="00B244DB">
        <w:rPr>
          <w:rFonts w:ascii="Times New Roman" w:hAnsi="Times New Roman" w:cs="Times New Roman"/>
          <w:sz w:val="20"/>
          <w:szCs w:val="20"/>
        </w:rPr>
        <w:t>z elementami programu profilaktyki uzależnień</w:t>
      </w:r>
    </w:p>
    <w:p w14:paraId="6338D0B6" w14:textId="77777777" w:rsidR="004E553E" w:rsidRPr="00E847DD" w:rsidRDefault="004E553E" w:rsidP="004E5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882BF" w14:textId="1C814182" w:rsidR="004E553E" w:rsidRDefault="0061184E" w:rsidP="004E553E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F92C" wp14:editId="36571F07">
                <wp:simplePos x="0" y="0"/>
                <wp:positionH relativeFrom="column">
                  <wp:posOffset>210820</wp:posOffset>
                </wp:positionH>
                <wp:positionV relativeFrom="paragraph">
                  <wp:posOffset>175895</wp:posOffset>
                </wp:positionV>
                <wp:extent cx="200025" cy="2571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5D487" w14:textId="474E1D2B" w:rsidR="00F7746E" w:rsidRPr="00F7746E" w:rsidRDefault="00F7746E" w:rsidP="00F774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7746E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F92C" id="Prostokąt 2" o:spid="_x0000_s1026" style="position:absolute;margin-left:16.6pt;margin-top:13.85pt;width:1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" fillcolor="white [3201]" strokecolor="#70ad47 [3209]" strokeweight="1pt">
                <v:textbox>
                  <w:txbxContent>
                    <w:p w14:paraId="3025D487" w14:textId="474E1D2B" w:rsidR="00F7746E" w:rsidRPr="00F7746E" w:rsidRDefault="00F7746E" w:rsidP="00F7746E">
                      <w:pPr>
                        <w:jc w:val="center"/>
                        <w:rPr>
                          <w:color w:val="FF0000"/>
                        </w:rPr>
                      </w:pPr>
                      <w:r w:rsidRPr="00F7746E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4E553E"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2. Termin wypoczynku</w:t>
      </w:r>
      <w:r w:rsidR="0069785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E0625EA" w14:textId="242F515B" w:rsidR="0061184E" w:rsidRDefault="0061184E" w:rsidP="004E553E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I turnus </w:t>
      </w:r>
      <w:r w:rsidR="001F3A62">
        <w:rPr>
          <w:rFonts w:ascii="Times New Roman" w:eastAsia="Times New Roman" w:hAnsi="Times New Roman" w:cs="Times New Roman"/>
          <w:sz w:val="20"/>
          <w:szCs w:val="20"/>
          <w:lang w:eastAsia="pl-PL"/>
        </w:rPr>
        <w:t>07.07.2025 r. – 18.07.2025</w:t>
      </w:r>
      <w:r w:rsidR="007C54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3B2441FB" w14:textId="74376AE2" w:rsidR="0061184E" w:rsidRDefault="0061184E" w:rsidP="004E553E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B98A" wp14:editId="703EC99C">
                <wp:simplePos x="0" y="0"/>
                <wp:positionH relativeFrom="column">
                  <wp:posOffset>215265</wp:posOffset>
                </wp:positionH>
                <wp:positionV relativeFrom="paragraph">
                  <wp:posOffset>85090</wp:posOffset>
                </wp:positionV>
                <wp:extent cx="200025" cy="2571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F80ADC8" id="Prostokąt 3" o:spid="_x0000_s1026" style="position:absolute;margin-left:16.95pt;margin-top:6.7pt;width:1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" fillcolor="white [3201]" strokecolor="#70ad47 [3209]" strokeweight="1pt"/>
            </w:pict>
          </mc:Fallback>
        </mc:AlternateContent>
      </w:r>
    </w:p>
    <w:p w14:paraId="5D6FA20B" w14:textId="06FFEA60" w:rsidR="00697854" w:rsidRPr="00E847DD" w:rsidRDefault="0061184E" w:rsidP="004E553E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FF6A2E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turnus </w:t>
      </w:r>
      <w:r w:rsidR="007C54FE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F3A62">
        <w:rPr>
          <w:rFonts w:ascii="Times New Roman" w:eastAsia="Times New Roman" w:hAnsi="Times New Roman" w:cs="Times New Roman"/>
          <w:sz w:val="20"/>
          <w:szCs w:val="20"/>
          <w:lang w:eastAsia="pl-PL"/>
        </w:rPr>
        <w:t>21.07.2025 r. – 01.08.2025</w:t>
      </w:r>
      <w:r w:rsidR="007C54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770B9014" w14:textId="77777777" w:rsidR="00697854" w:rsidRDefault="004E553E" w:rsidP="00697854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.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</w:t>
      </w:r>
      <w:r w:rsidRPr="00E847DD">
        <w:rPr>
          <w:rFonts w:ascii="Times New Roman" w:eastAsia="Times New Roman" w:hAnsi="Times New Roman" w:cs="Times New Roman"/>
          <w:sz w:val="18"/>
          <w:szCs w:val="18"/>
          <w:lang w:eastAsia="pl-PL"/>
        </w:rPr>
        <w:t>wypoczynku, miejsce lokalizacji wypoczynku</w:t>
      </w:r>
      <w:r w:rsidR="006978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</w:t>
      </w:r>
    </w:p>
    <w:p w14:paraId="0BB3C0C0" w14:textId="11A33C97" w:rsidR="004E553E" w:rsidRPr="00E847DD" w:rsidRDefault="004E553E" w:rsidP="00697854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47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97854" w:rsidRPr="006978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zkoła Podstawowa nr 2 w Siechnicach</w:t>
      </w:r>
      <w:r w:rsidR="006978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ul. Księżnej Anny z </w:t>
      </w:r>
      <w:proofErr w:type="spellStart"/>
      <w:r w:rsidR="00697854">
        <w:rPr>
          <w:rFonts w:ascii="Times New Roman" w:eastAsia="Times New Roman" w:hAnsi="Times New Roman" w:cs="Times New Roman"/>
          <w:sz w:val="18"/>
          <w:szCs w:val="18"/>
          <w:lang w:eastAsia="pl-PL"/>
        </w:rPr>
        <w:t>Przemyślidów</w:t>
      </w:r>
      <w:proofErr w:type="spellEnd"/>
      <w:r w:rsidR="006978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6, 55-011 Siechnice. </w:t>
      </w:r>
    </w:p>
    <w:p w14:paraId="5DF5A33E" w14:textId="77777777" w:rsidR="004E553E" w:rsidRPr="00E847DD" w:rsidRDefault="004E553E" w:rsidP="004E5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84713E" w14:textId="77777777" w:rsidR="004E553E" w:rsidRPr="00E847DD" w:rsidRDefault="004E553E" w:rsidP="004E553E">
      <w:pPr>
        <w:tabs>
          <w:tab w:val="left" w:leader="dot" w:pos="82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.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.</w:t>
      </w:r>
    </w:p>
    <w:p w14:paraId="7AF92AB1" w14:textId="77777777" w:rsidR="004E553E" w:rsidRPr="00E847DD" w:rsidRDefault="004E553E" w:rsidP="004E553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(miejscowość, data)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organizatora wypoczynku)</w:t>
      </w:r>
    </w:p>
    <w:p w14:paraId="43E7B9F8" w14:textId="77777777" w:rsidR="004E553E" w:rsidRPr="00E847DD" w:rsidRDefault="004E553E" w:rsidP="004E553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BD627B3" w14:textId="77777777" w:rsidR="004E553E" w:rsidRPr="00E847DD" w:rsidRDefault="004E553E" w:rsidP="004E553E">
      <w:pPr>
        <w:pBdr>
          <w:top w:val="single" w:sz="6" w:space="1" w:color="auto"/>
        </w:pBd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1BDD83E" w14:textId="77777777" w:rsidR="004E553E" w:rsidRPr="00E847DD" w:rsidRDefault="004E553E" w:rsidP="004E553E">
      <w:pPr>
        <w:pBdr>
          <w:top w:val="single" w:sz="6" w:space="1" w:color="auto"/>
        </w:pBd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INFORMACJE DOTYCZĄCE UCZESTNIKA WYPOCZYNKU</w:t>
      </w:r>
    </w:p>
    <w:p w14:paraId="7B1D90AC" w14:textId="77777777" w:rsidR="004E553E" w:rsidRPr="00E847DD" w:rsidRDefault="004E553E" w:rsidP="004E553E">
      <w:pPr>
        <w:pBdr>
          <w:top w:val="single" w:sz="6" w:space="1" w:color="auto"/>
        </w:pBd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84401A2" w14:textId="33A92BDD" w:rsidR="004E553E" w:rsidRPr="00E847DD" w:rsidRDefault="004E553E" w:rsidP="004E553E">
      <w:pPr>
        <w:tabs>
          <w:tab w:val="lef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(imiona) i nazwisko  </w:t>
      </w:r>
      <w:r w:rsid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Ewa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, Natalia Kowalska</w:t>
      </w:r>
    </w:p>
    <w:p w14:paraId="23FF741A" w14:textId="76755D2F" w:rsidR="004E553E" w:rsidRPr="00E847DD" w:rsidRDefault="004E553E" w:rsidP="004E553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iona i nazwiska rodziców </w:t>
      </w:r>
      <w:r w:rsid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Anna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Kowalska, </w:t>
      </w:r>
      <w:r w:rsid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Jan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Kowalski</w:t>
      </w:r>
    </w:p>
    <w:p w14:paraId="1A15D187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5213F7D7" w14:textId="3337954C" w:rsidR="004E553E" w:rsidRDefault="004E553E" w:rsidP="004E553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="00274A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urodzenia uczestnika </w:t>
      </w:r>
      <w:r w:rsidRPr="00A32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1 stycznia 2018 r.</w:t>
      </w:r>
    </w:p>
    <w:p w14:paraId="6317DE1A" w14:textId="77777777" w:rsidR="004E553E" w:rsidRPr="00A32C8C" w:rsidRDefault="004E553E" w:rsidP="004E553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PESEL uczestnika wypoczyn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31"/>
      </w:tblGrid>
      <w:tr w:rsidR="004E553E" w:rsidRPr="00E847DD" w14:paraId="37EE59C1" w14:textId="77777777" w:rsidTr="00015B29">
        <w:tc>
          <w:tcPr>
            <w:tcW w:w="236" w:type="dxa"/>
            <w:shd w:val="clear" w:color="auto" w:fill="auto"/>
          </w:tcPr>
          <w:p w14:paraId="25B073F9" w14:textId="533A49B6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D5DD9D7" w14:textId="7E2AB297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47B0AC3" w14:textId="47124523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58A5D8" w14:textId="22F33A57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16DF227E" w14:textId="6811E149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93AF925" w14:textId="10FCAAE1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674AADA" w14:textId="483428CB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4CB3FB1" w14:textId="140DD049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457429D" w14:textId="70FC4081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52A36EA8" w14:textId="184399B7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62D8F2FA" w14:textId="746CB6E7" w:rsidR="004E553E" w:rsidRPr="00F7746E" w:rsidRDefault="00F7746E" w:rsidP="00015B29">
            <w:pPr>
              <w:tabs>
                <w:tab w:val="left" w:leader="dot" w:pos="822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774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</w:tbl>
    <w:p w14:paraId="4DF62165" w14:textId="77777777" w:rsidR="004E553E" w:rsidRPr="00A32C8C" w:rsidRDefault="004E553E" w:rsidP="004E553E">
      <w:pPr>
        <w:pStyle w:val="Akapitzlist"/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6C0930" w14:textId="470572A7" w:rsidR="004E553E" w:rsidRPr="00E847DD" w:rsidRDefault="004E553E" w:rsidP="004E553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zamieszkania</w:t>
      </w:r>
      <w:r w:rsidR="00274A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estnika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55-011 Siechnice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, ul. 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.</w:t>
      </w:r>
    </w:p>
    <w:p w14:paraId="480695CB" w14:textId="67FDBB60" w:rsidR="00F7746E" w:rsidRDefault="004E553E" w:rsidP="00F7746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. Adres zamieszkania lub pobytu rodziców</w:t>
      </w:r>
      <w:r w:rsidR="00274ABB" w:rsidRPr="00274A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ABB"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w czasie trwania wypoczyn</w:t>
      </w:r>
      <w:r w:rsidR="00274ABB">
        <w:rPr>
          <w:rFonts w:ascii="Times New Roman" w:eastAsia="Times New Roman" w:hAnsi="Times New Roman" w:cs="Times New Roman"/>
          <w:sz w:val="20"/>
          <w:szCs w:val="20"/>
          <w:lang w:eastAsia="pl-PL"/>
        </w:rPr>
        <w:t>ku</w:t>
      </w:r>
      <w:r w:rsidR="00F7746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55-011 Siechnice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, ul. 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.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4512E1B" w14:textId="3FAD6649" w:rsidR="00CA16E1" w:rsidRDefault="004E553E" w:rsidP="00F7746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 rodziców, w czasie trwania wypoczynku</w:t>
      </w:r>
      <w:r w:rsidR="00CA16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dres e-mail (wymóg niezbędny)</w:t>
      </w:r>
    </w:p>
    <w:p w14:paraId="63C953E0" w14:textId="44F7263E" w:rsidR="004E553E" w:rsidRPr="00E847DD" w:rsidRDefault="00F7746E" w:rsidP="00985878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000 100 100 (mama), 000 200 200 (tata) </w:t>
      </w:r>
      <w:hyperlink r:id="rId8" w:history="1">
        <w:r w:rsidRPr="008B3326">
          <w:rPr>
            <w:rStyle w:val="Hipercze"/>
            <w:rFonts w:ascii="Times New Roman" w:eastAsia="Times New Roman" w:hAnsi="Times New Roman" w:cs="Times New Roman"/>
            <w:color w:val="FF0000"/>
            <w:sz w:val="20"/>
            <w:szCs w:val="20"/>
            <w:lang w:eastAsia="pl-PL"/>
          </w:rPr>
          <w:t>anna.kowalska@....pl</w:t>
        </w:r>
      </w:hyperlink>
      <w:r w:rsidRPr="008B332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, </w:t>
      </w:r>
      <w:hyperlink r:id="rId9" w:history="1">
        <w:r w:rsidRPr="008B3326">
          <w:rPr>
            <w:rStyle w:val="Hipercze"/>
            <w:rFonts w:ascii="Times New Roman" w:eastAsia="Times New Roman" w:hAnsi="Times New Roman" w:cs="Times New Roman"/>
            <w:color w:val="FF0000"/>
            <w:sz w:val="20"/>
            <w:szCs w:val="20"/>
            <w:lang w:eastAsia="pl-PL"/>
          </w:rPr>
          <w:t>adam.kowalski@..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E553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BCAC790" w14:textId="595CF723" w:rsidR="004E553E" w:rsidRPr="00F7746E" w:rsidRDefault="004E553E" w:rsidP="004E553E">
      <w:pPr>
        <w:tabs>
          <w:tab w:val="left" w:leader="dot" w:pos="8222"/>
        </w:tabs>
        <w:spacing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Informacja o specjalnych potrzebach edukacyjnych uczestnika wypoczynku, w szczególności o potrzebach wynikających </w:t>
      </w:r>
      <w:r w:rsidR="00274AB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z niepełnosprawności, niedostosowania społecznego lub zagrożenia niedostosowaniem społecznym</w:t>
      </w:r>
      <w:r w:rsidR="00F7746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utaj należy w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y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pisać 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trzeby specjalne dziecka</w:t>
      </w:r>
    </w:p>
    <w:p w14:paraId="19B1CF02" w14:textId="2F1C3190" w:rsidR="004E553E" w:rsidRPr="00F7746E" w:rsidRDefault="004E553E" w:rsidP="00985878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E847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tutaj należy wpisać 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formacje o 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stan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ie</w:t>
      </w:r>
      <w:r w:rsidR="00F7746E" w:rsidRP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zdrowia dziecka</w:t>
      </w:r>
      <w:r w:rsidR="00F77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14:paraId="17B85D3C" w14:textId="77777777" w:rsidR="0060253F" w:rsidRPr="00E847DD" w:rsidRDefault="0060253F" w:rsidP="0060253F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pieniach ochronnych (wraz z podaniem roku lub przedstawienie książeczki zdrowia z aktualnym wpisem szczepień): </w:t>
      </w:r>
    </w:p>
    <w:p w14:paraId="78F17115" w14:textId="77777777" w:rsidR="00F7746E" w:rsidRPr="003C51C2" w:rsidRDefault="0060253F" w:rsidP="0060253F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tężec</w:t>
      </w:r>
      <w:r w:rsidR="00F774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746E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data</w:t>
      </w:r>
    </w:p>
    <w:p w14:paraId="16DD93AD" w14:textId="7EB74649" w:rsidR="0060253F" w:rsidRPr="003C51C2" w:rsidRDefault="0060253F" w:rsidP="0060253F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łonica</w:t>
      </w:r>
      <w:r w:rsidR="00F774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746E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data</w:t>
      </w:r>
    </w:p>
    <w:p w14:paraId="6C7774C4" w14:textId="65486BED" w:rsidR="0060253F" w:rsidRDefault="0060253F" w:rsidP="00F7746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51C2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zgodnie z kalendarzem szczepień / lub kserokopia karty szczepień</w:t>
      </w:r>
    </w:p>
    <w:p w14:paraId="7026AB9B" w14:textId="77777777" w:rsidR="00604050" w:rsidRDefault="00604050" w:rsidP="00F7746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3473E7" w14:textId="391CEF40" w:rsidR="003C51C2" w:rsidRDefault="00654150" w:rsidP="003C51C2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.</w:t>
      </w:r>
      <w:r w:rsidR="006025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51C2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</w:p>
    <w:p w14:paraId="5B4C6EED" w14:textId="43A46FDC" w:rsidR="00257A28" w:rsidRDefault="0060253F" w:rsidP="003C51C2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)                                                                                                       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FF4A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FF4A3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odpis rodziców</w:t>
      </w:r>
      <w:r w:rsidR="00FF4A38" w:rsidRPr="00FF4A3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F4A38" w:rsidRPr="00FF4A3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piekunów prawnych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72DB6D8" w14:textId="77777777" w:rsidR="00257A28" w:rsidRDefault="00257A28" w:rsidP="00FF6A2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25E62" w14:textId="77777777" w:rsidR="00604050" w:rsidRDefault="00604050" w:rsidP="00FF6A2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CD3B04" w14:textId="46853BAE" w:rsidR="004E553E" w:rsidRPr="003C51C2" w:rsidRDefault="004E553E" w:rsidP="004E553E">
      <w:pPr>
        <w:tabs>
          <w:tab w:val="lef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II. DECYZJA ORGANIZATORA WYPOCZYNKU O ZAKWALIFIKOWANIU UCZESTNIKA WYPOCZYNKU DO UDZIAŁU W WYPOCZYNKU </w:t>
      </w:r>
      <w:r w:rsidR="003C51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</w:t>
      </w:r>
      <w:r w:rsidR="003C51C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ORGANIZATOR</w:t>
      </w:r>
    </w:p>
    <w:p w14:paraId="4C5DE85C" w14:textId="77777777" w:rsidR="004E553E" w:rsidRPr="00E847DD" w:rsidRDefault="004E553E" w:rsidP="004E553E">
      <w:pPr>
        <w:tabs>
          <w:tab w:val="lef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Postanawia się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9A7FE71" w14:textId="77777777" w:rsidR="004E553E" w:rsidRPr="00E847DD" w:rsidRDefault="004E553E" w:rsidP="004E553E">
      <w:pPr>
        <w:tabs>
          <w:tab w:val="lef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01"/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walifikować i skierować uczestnika na wypoczynek </w:t>
      </w:r>
    </w:p>
    <w:p w14:paraId="4CD919E7" w14:textId="77777777" w:rsidR="004E553E" w:rsidRPr="00E847DD" w:rsidRDefault="004E553E" w:rsidP="004E553E">
      <w:pPr>
        <w:tabs>
          <w:tab w:val="left" w:leader="dot" w:pos="921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01"/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………………………………………</w:t>
      </w:r>
    </w:p>
    <w:p w14:paraId="3FC39F7D" w14:textId="77777777" w:rsidR="004E553E" w:rsidRPr="00E847DD" w:rsidRDefault="004E553E" w:rsidP="004E553E">
      <w:pPr>
        <w:tabs>
          <w:tab w:val="left" w:leader="do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(data)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podpis organizatora wypoczynku)</w:t>
      </w:r>
    </w:p>
    <w:tbl>
      <w:tblPr>
        <w:tblW w:w="10545" w:type="dxa"/>
        <w:tblInd w:w="-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4E553E" w14:paraId="44CAB3DC" w14:textId="77777777" w:rsidTr="00015B29">
        <w:trPr>
          <w:trHeight w:val="100"/>
        </w:trPr>
        <w:tc>
          <w:tcPr>
            <w:tcW w:w="10545" w:type="dxa"/>
          </w:tcPr>
          <w:p w14:paraId="4ECA5FD1" w14:textId="77777777" w:rsidR="004E553E" w:rsidRDefault="004E553E" w:rsidP="00015B29">
            <w:pPr>
              <w:tabs>
                <w:tab w:val="left" w:leader="dot" w:pos="822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F62DE15" w14:textId="0E91803F" w:rsidR="004E553E" w:rsidRPr="003C51C2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V. POTWIERDZENIE PRZEZ KIEROWNIKA WYPOCZYNKU POBYTU UCZESTNIKA WYPOCZYNKU </w:t>
      </w:r>
      <w:r w:rsidR="00A500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MIEJSCU WYPOCZYNKU </w:t>
      </w:r>
      <w:r w:rsidR="003C51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</w:t>
      </w:r>
      <w:r w:rsidR="003C51C2" w:rsidRPr="003C51C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KIEROWNIK</w:t>
      </w:r>
    </w:p>
    <w:p w14:paraId="7EEE9953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 przebywał  (adres miejsca wypoczynku)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p w14:paraId="227D1338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3570DCE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od dnia/</w:t>
      </w:r>
      <w:r w:rsidRPr="00E847DD">
        <w:rPr>
          <w:rFonts w:ascii="Times New Roman" w:eastAsia="Times New Roman" w:hAnsi="Times New Roman" w:cs="Times New Roman"/>
          <w:sz w:val="16"/>
          <w:szCs w:val="16"/>
          <w:lang w:eastAsia="pl-PL"/>
        </w:rPr>
        <w:t>dzień, miesiąc, rok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.......................... do dnia </w:t>
      </w:r>
      <w:r w:rsidRPr="00E847DD">
        <w:rPr>
          <w:rFonts w:ascii="Times New Roman" w:eastAsia="Times New Roman" w:hAnsi="Times New Roman" w:cs="Times New Roman"/>
          <w:sz w:val="16"/>
          <w:szCs w:val="16"/>
          <w:lang w:eastAsia="pl-PL"/>
        </w:rPr>
        <w:t>/dzień, miesiąc, rok/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DB97619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F463E4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............................</w:t>
      </w:r>
    </w:p>
    <w:p w14:paraId="40A8EE41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data)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ierownika wypoczynku)</w:t>
      </w:r>
    </w:p>
    <w:tbl>
      <w:tblPr>
        <w:tblW w:w="10485" w:type="dxa"/>
        <w:tblInd w:w="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4E553E" w14:paraId="5CA85AB5" w14:textId="77777777" w:rsidTr="00015B29">
        <w:trPr>
          <w:trHeight w:val="100"/>
        </w:trPr>
        <w:tc>
          <w:tcPr>
            <w:tcW w:w="10485" w:type="dxa"/>
          </w:tcPr>
          <w:p w14:paraId="2BC917F2" w14:textId="77777777" w:rsidR="004E553E" w:rsidRDefault="004E553E" w:rsidP="00015B29">
            <w:pPr>
              <w:tabs>
                <w:tab w:val="left" w:leader="dot" w:pos="92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7F4FB41" w14:textId="2A3C51C4" w:rsidR="004E553E" w:rsidRPr="00E847DD" w:rsidRDefault="004E553E" w:rsidP="004E553E">
      <w:pPr>
        <w:tabs>
          <w:tab w:val="left" w:leader="dot" w:pos="82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V. INFORMACJA KIEROWNIKA WYPOCZYNKU O STANIE ZDROWIA UCZESTNIKA WYPOCZYNKU </w:t>
      </w:r>
      <w:r w:rsidR="00A500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CZASIE TRWANIA WYPOCZYNKU ORAZ  O CHOROBACH PRZEBYTYCH W JEGO TRAKCIE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51C2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KIEROWNIK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C57BE10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.....................................................</w:t>
      </w:r>
    </w:p>
    <w:p w14:paraId="3D23304C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(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) 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(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kierownika wypoczynku</w:t>
      </w:r>
      <w:r w:rsidRPr="00E847D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0A00AE34" w14:textId="61B65088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VI. INFORMACJE I SPOSTRZEŻENIA WYCHOWAWCY WYPOCZYNKU DOTYCZĄC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BYTU UCZESTNIKA </w:t>
      </w:r>
      <w:r w:rsidRPr="00E847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POCZYNKU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3C51C2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WYCHOWAWCA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727A528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.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</w:t>
      </w:r>
    </w:p>
    <w:p w14:paraId="26F7C613" w14:textId="77777777" w:rsidR="004E553E" w:rsidRPr="00E847DD" w:rsidRDefault="004E553E" w:rsidP="004E553E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miejscowość, data)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podpis wychowawcy wypoczynku)</w:t>
      </w:r>
    </w:p>
    <w:p w14:paraId="0A7698E1" w14:textId="77777777" w:rsidR="004E553E" w:rsidRPr="00E847DD" w:rsidRDefault="004E553E" w:rsidP="004E553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8D5702" w14:textId="54065F8B" w:rsidR="00FC1495" w:rsidRPr="00C64382" w:rsidRDefault="00FC1495" w:rsidP="004E553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4382">
        <w:rPr>
          <w:rFonts w:ascii="Times New Roman" w:hAnsi="Times New Roman" w:cs="Times New Roman"/>
          <w:b/>
          <w:bCs/>
          <w:sz w:val="20"/>
          <w:szCs w:val="20"/>
        </w:rPr>
        <w:t>VII. OSOBY UPOWAŻNIONE DO ODBIORU DZIECKA Z PÓŁKOLONII</w:t>
      </w:r>
      <w:r w:rsidR="008B33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3326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B3326" w:rsidRPr="008B3326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>W przypadku samodzielnego powrotu dziecka wpisać „nie dotyczy”</w:t>
      </w:r>
    </w:p>
    <w:p w14:paraId="1748D628" w14:textId="2C2CBB86" w:rsidR="00FC1495" w:rsidRPr="00C64382" w:rsidRDefault="00FC1495" w:rsidP="00FC149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64382">
        <w:rPr>
          <w:rFonts w:ascii="Times New Roman" w:hAnsi="Times New Roman" w:cs="Times New Roman"/>
          <w:sz w:val="20"/>
          <w:szCs w:val="20"/>
        </w:rPr>
        <w:t xml:space="preserve">Zobowiązuję się do punktualnego odbioru dziecka z półkolonii letnich organizowanych w Szkole Podstawowej nr 2 </w:t>
      </w:r>
      <w:r w:rsidR="005D1AC0">
        <w:rPr>
          <w:rFonts w:ascii="Times New Roman" w:hAnsi="Times New Roman" w:cs="Times New Roman"/>
          <w:sz w:val="20"/>
          <w:szCs w:val="20"/>
        </w:rPr>
        <w:br/>
      </w:r>
      <w:r w:rsidRPr="00C64382">
        <w:rPr>
          <w:rFonts w:ascii="Times New Roman" w:hAnsi="Times New Roman" w:cs="Times New Roman"/>
          <w:sz w:val="20"/>
          <w:szCs w:val="20"/>
        </w:rPr>
        <w:t>w Siechnicach</w:t>
      </w:r>
      <w:r w:rsidR="005D1AC0">
        <w:rPr>
          <w:rFonts w:ascii="Times New Roman" w:hAnsi="Times New Roman" w:cs="Times New Roman"/>
          <w:sz w:val="20"/>
          <w:szCs w:val="20"/>
        </w:rPr>
        <w:t>.</w:t>
      </w:r>
    </w:p>
    <w:p w14:paraId="4E709F99" w14:textId="0CA43A09" w:rsidR="008B3326" w:rsidRPr="008B3326" w:rsidRDefault="00FC1495" w:rsidP="008B33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64382">
        <w:rPr>
          <w:rFonts w:ascii="Times New Roman" w:hAnsi="Times New Roman" w:cs="Times New Roman"/>
          <w:sz w:val="20"/>
          <w:szCs w:val="20"/>
        </w:rPr>
        <w:t>Osoby upoważnione do odbioru dzieck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1843"/>
        <w:gridCol w:w="2551"/>
      </w:tblGrid>
      <w:tr w:rsidR="00C64382" w:rsidRPr="00C64382" w14:paraId="633FB0C6" w14:textId="77777777" w:rsidTr="00C64382">
        <w:tc>
          <w:tcPr>
            <w:tcW w:w="5229" w:type="dxa"/>
          </w:tcPr>
          <w:p w14:paraId="372587E0" w14:textId="3E873D67" w:rsidR="00C64382" w:rsidRPr="00C64382" w:rsidRDefault="00C6438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382">
              <w:rPr>
                <w:rFonts w:ascii="Times New Roman" w:hAnsi="Times New Roman" w:cs="Times New Roman"/>
                <w:sz w:val="20"/>
                <w:szCs w:val="20"/>
              </w:rPr>
              <w:t>Imię i nazwisko osoby upoważnionej do odbioru dziecka</w:t>
            </w:r>
          </w:p>
        </w:tc>
        <w:tc>
          <w:tcPr>
            <w:tcW w:w="1843" w:type="dxa"/>
          </w:tcPr>
          <w:p w14:paraId="35DA5DDD" w14:textId="3A20F6C5" w:rsidR="00C64382" w:rsidRPr="00C64382" w:rsidRDefault="00C64382" w:rsidP="00EF18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82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551" w:type="dxa"/>
          </w:tcPr>
          <w:p w14:paraId="154FB7B0" w14:textId="1DA7C919" w:rsidR="00C64382" w:rsidRPr="00C64382" w:rsidRDefault="00C64382" w:rsidP="00EF18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82">
              <w:rPr>
                <w:rFonts w:ascii="Times New Roman" w:hAnsi="Times New Roman" w:cs="Times New Roman"/>
                <w:sz w:val="20"/>
                <w:szCs w:val="20"/>
              </w:rPr>
              <w:t>Kto to jest dla dziecka</w:t>
            </w:r>
          </w:p>
        </w:tc>
      </w:tr>
      <w:tr w:rsidR="00C64382" w:rsidRPr="00C64382" w14:paraId="745CC8CB" w14:textId="77777777" w:rsidTr="00C64382">
        <w:tc>
          <w:tcPr>
            <w:tcW w:w="5229" w:type="dxa"/>
          </w:tcPr>
          <w:p w14:paraId="1D6D87AE" w14:textId="7FFA24E2" w:rsidR="00C64382" w:rsidRPr="003C51C2" w:rsidRDefault="003C51C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anina Kowalska</w:t>
            </w:r>
          </w:p>
        </w:tc>
        <w:tc>
          <w:tcPr>
            <w:tcW w:w="1843" w:type="dxa"/>
          </w:tcPr>
          <w:p w14:paraId="0DFAD955" w14:textId="58E45CE8" w:rsidR="00C64382" w:rsidRPr="003C51C2" w:rsidRDefault="003C51C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0 300 3000</w:t>
            </w:r>
          </w:p>
        </w:tc>
        <w:tc>
          <w:tcPr>
            <w:tcW w:w="2551" w:type="dxa"/>
          </w:tcPr>
          <w:p w14:paraId="6B70516A" w14:textId="672F2E7D" w:rsidR="00C64382" w:rsidRPr="003C51C2" w:rsidRDefault="003C51C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bcia</w:t>
            </w:r>
          </w:p>
        </w:tc>
      </w:tr>
      <w:tr w:rsidR="00C64382" w:rsidRPr="00C64382" w14:paraId="13ED568C" w14:textId="77777777" w:rsidTr="00C64382">
        <w:tc>
          <w:tcPr>
            <w:tcW w:w="5229" w:type="dxa"/>
          </w:tcPr>
          <w:p w14:paraId="268FFEE5" w14:textId="3BE46F4C" w:rsidR="00C64382" w:rsidRPr="003C51C2" w:rsidRDefault="003C51C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rtłomiej Kowalski</w:t>
            </w:r>
          </w:p>
        </w:tc>
        <w:tc>
          <w:tcPr>
            <w:tcW w:w="1843" w:type="dxa"/>
          </w:tcPr>
          <w:p w14:paraId="7D326770" w14:textId="4B579014" w:rsidR="00C64382" w:rsidRPr="003C51C2" w:rsidRDefault="003C51C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0 400 4000</w:t>
            </w:r>
          </w:p>
        </w:tc>
        <w:tc>
          <w:tcPr>
            <w:tcW w:w="2551" w:type="dxa"/>
          </w:tcPr>
          <w:p w14:paraId="11B72223" w14:textId="71868259" w:rsidR="00C64382" w:rsidRPr="003C51C2" w:rsidRDefault="003C51C2" w:rsidP="005D1A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łnoletni brat</w:t>
            </w:r>
          </w:p>
        </w:tc>
      </w:tr>
    </w:tbl>
    <w:p w14:paraId="05F0C702" w14:textId="77777777" w:rsidR="005D1AC0" w:rsidRDefault="005D1AC0" w:rsidP="005D1AC0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13FDF8" w14:textId="6FD65350" w:rsidR="005D1AC0" w:rsidRDefault="00604050" w:rsidP="003C51C2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</w:t>
      </w:r>
      <w:r w:rsidR="006541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..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1A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</w:t>
      </w:r>
      <w:r w:rsidR="003C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</w:t>
      </w:r>
      <w:r w:rsidR="005D1A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51C2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  <w:r w:rsidR="005D1AC0"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="005D1A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5D1AC0"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</w:t>
      </w:r>
      <w:r w:rsidR="005D1A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5D1AC0"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1A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</w:p>
    <w:p w14:paraId="74102E39" w14:textId="1072FB28" w:rsidR="000E12F3" w:rsidRPr="000E12F3" w:rsidRDefault="005D1AC0" w:rsidP="000E12F3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(data)                                                                      </w:t>
      </w:r>
      <w:r w:rsidR="000523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E12F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podpis rodziców</w:t>
      </w:r>
      <w:r w:rsidR="00052380" w:rsidRPr="000E12F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/opiekunów prawnych</w:t>
      </w:r>
      <w:r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BCA2783" w14:textId="77777777" w:rsidR="000E12F3" w:rsidRPr="000654B6" w:rsidRDefault="000E12F3" w:rsidP="000E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654B6">
        <w:rPr>
          <w:rFonts w:ascii="Times New Roman" w:hAnsi="Times New Roman" w:cs="Times New Roman"/>
          <w:sz w:val="20"/>
          <w:szCs w:val="20"/>
        </w:rPr>
        <w:t xml:space="preserve">STWIERDZAM, ŻE PODAŁAM(EM) WSZYSTKIE ZNANE MI INFORMACJE O DZIECKU, KTÓRE MOGĄ POMÓC </w:t>
      </w:r>
      <w:r>
        <w:rPr>
          <w:rFonts w:ascii="Times New Roman" w:hAnsi="Times New Roman" w:cs="Times New Roman"/>
          <w:sz w:val="20"/>
          <w:szCs w:val="20"/>
        </w:rPr>
        <w:br/>
      </w:r>
      <w:r w:rsidRPr="000654B6">
        <w:rPr>
          <w:rFonts w:ascii="Times New Roman" w:hAnsi="Times New Roman" w:cs="Times New Roman"/>
          <w:sz w:val="20"/>
          <w:szCs w:val="20"/>
        </w:rPr>
        <w:t>W ZAPEWNIENIU WŁAŚCIWEJ OPIEKI W CZASIE TRWANIA WYPOCZYNKU.</w:t>
      </w:r>
    </w:p>
    <w:p w14:paraId="7D264FE1" w14:textId="77777777" w:rsidR="000E12F3" w:rsidRPr="009E5161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33D9E7" w14:textId="4923ED7C" w:rsidR="000E12F3" w:rsidRPr="009E5161" w:rsidRDefault="00654150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..</w:t>
      </w:r>
      <w:r w:rsidR="006040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</w:t>
      </w:r>
      <w:r w:rsidR="00D336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D33615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D3361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  <w:r w:rsidR="00D33615" w:rsidRPr="00E847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    (miejscowość i data)                                                               </w:t>
      </w:r>
      <w:r w:rsidR="000E12F3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0405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0E12F3">
        <w:rPr>
          <w:rFonts w:ascii="Times New Roman" w:hAnsi="Times New Roman" w:cs="Times New Roman"/>
          <w:i/>
          <w:sz w:val="20"/>
          <w:szCs w:val="20"/>
        </w:rPr>
        <w:t>(</w:t>
      </w:r>
      <w:r w:rsidR="000E12F3" w:rsidRPr="00BB2A56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573B6F4C" w14:textId="77777777" w:rsidR="000E12F3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29A488" w14:textId="77777777" w:rsidR="000E12F3" w:rsidRPr="009E5161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A100ECB" w14:textId="4D08E7D4" w:rsidR="00D33615" w:rsidRPr="00D33615" w:rsidRDefault="000E12F3" w:rsidP="00D336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050">
        <w:rPr>
          <w:rFonts w:ascii="Times New Roman" w:hAnsi="Times New Roman" w:cs="Times New Roman"/>
          <w:b/>
          <w:color w:val="FF0000"/>
          <w:sz w:val="20"/>
          <w:szCs w:val="20"/>
        </w:rPr>
        <w:t>WYRAŻAM ZGODĘ</w:t>
      </w:r>
      <w:r w:rsidRPr="00D33615">
        <w:rPr>
          <w:rFonts w:ascii="Times New Roman" w:hAnsi="Times New Roman" w:cs="Times New Roman"/>
          <w:b/>
          <w:color w:val="FF0000"/>
          <w:sz w:val="20"/>
          <w:szCs w:val="20"/>
        </w:rPr>
        <w:t>/ NIE WYRAŻAM ZGODY</w:t>
      </w: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B6">
        <w:rPr>
          <w:rFonts w:ascii="Times New Roman" w:hAnsi="Times New Roman" w:cs="Times New Roman"/>
          <w:sz w:val="20"/>
          <w:szCs w:val="20"/>
        </w:rPr>
        <w:t xml:space="preserve">NA PRZEJAZD MOJEGO DZIECKA POD OPIEKĄ WYCHOWAWCÓW GRUPY,  AUTOKAREM, AUTOBUSEM LINII MIEJSKICH LUB POCIĄGIEM W RAMACH ZAPLANOWANYCH ZAJĘĆ PROWADZONYCH POZA TERENEM SZKOŁY PODSTAWOWEJ NR 2 W SIECHNICACH (ZAJĘCIA SPORTOWE, WARSZTATY ZAJĘCIOWE,  ITP.) W CZASIE </w:t>
      </w:r>
      <w:r w:rsidR="00FF4A38">
        <w:rPr>
          <w:rFonts w:ascii="Times New Roman" w:hAnsi="Times New Roman" w:cs="Times New Roman"/>
          <w:sz w:val="20"/>
          <w:szCs w:val="20"/>
        </w:rPr>
        <w:t>WYPOCZYNKU</w:t>
      </w:r>
      <w:r w:rsidRPr="000654B6">
        <w:rPr>
          <w:rFonts w:ascii="Times New Roman" w:hAnsi="Times New Roman" w:cs="Times New Roman"/>
          <w:sz w:val="20"/>
          <w:szCs w:val="20"/>
        </w:rPr>
        <w:t>.</w:t>
      </w:r>
    </w:p>
    <w:p w14:paraId="4C83DC30" w14:textId="77777777" w:rsidR="000E12F3" w:rsidRPr="009E5161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232E64" w14:textId="609AE6EA" w:rsidR="000E12F3" w:rsidRPr="000654B6" w:rsidRDefault="00654150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….</w:t>
      </w:r>
      <w:r w:rsidR="00D336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D33615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D3361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D33615">
        <w:rPr>
          <w:rFonts w:ascii="Times New Roman" w:hAnsi="Times New Roman" w:cs="Times New Roman"/>
          <w:i/>
          <w:sz w:val="20"/>
          <w:szCs w:val="20"/>
        </w:rPr>
        <w:br/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            </w:t>
      </w:r>
      <w:r w:rsidR="000E12F3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D3361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E12F3">
        <w:rPr>
          <w:rFonts w:ascii="Times New Roman" w:hAnsi="Times New Roman" w:cs="Times New Roman"/>
          <w:i/>
          <w:sz w:val="20"/>
          <w:szCs w:val="20"/>
        </w:rPr>
        <w:t>(</w:t>
      </w:r>
      <w:r w:rsidR="000E12F3" w:rsidRPr="00BB2A56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6CB7BD05" w14:textId="77777777" w:rsidR="000E12F3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DB4B0C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604050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właściwe podkreślić</w:t>
      </w:r>
    </w:p>
    <w:p w14:paraId="7ADAEA4A" w14:textId="77777777" w:rsidR="000E12F3" w:rsidRPr="00AD4308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</w:t>
      </w:r>
    </w:p>
    <w:p w14:paraId="3B5B1E68" w14:textId="77777777" w:rsidR="000E12F3" w:rsidRPr="00AD4308" w:rsidRDefault="000E12F3" w:rsidP="000E12F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1AA49A2" w14:textId="77777777" w:rsidR="000E12F3" w:rsidRPr="000654B6" w:rsidRDefault="000E12F3" w:rsidP="000E12F3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05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YRAŻAM</w:t>
      </w:r>
      <w:r w:rsidRPr="00604050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 xml:space="preserve"> </w:t>
      </w:r>
      <w:r w:rsidRPr="0060405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ZGODĘ/ NIE WYRAŻAM ZGODY</w:t>
      </w: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9E516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654B6">
        <w:rPr>
          <w:rFonts w:ascii="Times New Roman" w:eastAsia="Calibri" w:hAnsi="Times New Roman" w:cs="Times New Roman"/>
          <w:sz w:val="20"/>
          <w:szCs w:val="20"/>
        </w:rPr>
        <w:t xml:space="preserve">NA UDZIELENIE PIERWSZEJ POMOCY MOJEMU DZIECKU,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0654B6">
        <w:rPr>
          <w:rFonts w:ascii="Times New Roman" w:eastAsia="Calibri" w:hAnsi="Times New Roman" w:cs="Times New Roman"/>
          <w:sz w:val="20"/>
          <w:szCs w:val="20"/>
        </w:rPr>
        <w:t>W RAZIE POTRZEBY WEZWANIA POGOTOWIA RATUNKOWEGO, NA LECZENIE SZPITALNE LUB PRZEPROWADZENIE KONIECZNEGO ZABIEGU OPERACYJNEGO W CZASIE POBYTU DZIECKA NA WYPOCZYNKU.</w:t>
      </w:r>
    </w:p>
    <w:p w14:paraId="2666FB36" w14:textId="543C3044" w:rsidR="000E12F3" w:rsidRPr="009E5161" w:rsidRDefault="00604050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6541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            </w:t>
      </w:r>
      <w:r w:rsidR="000E12F3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0E12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12F3" w:rsidRPr="00BB2A56">
        <w:rPr>
          <w:rFonts w:ascii="Times New Roman" w:hAnsi="Times New Roman" w:cs="Times New Roman"/>
          <w:b/>
          <w:i/>
          <w:sz w:val="20"/>
          <w:szCs w:val="20"/>
        </w:rPr>
        <w:t>(podpis rodziców/opiekunów prawnych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57BFFF56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37356" w14:textId="77777777" w:rsidR="000E12F3" w:rsidRPr="00604050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604050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właściwe podkreślić</w:t>
      </w:r>
    </w:p>
    <w:p w14:paraId="2E5C9611" w14:textId="77777777" w:rsidR="000E12F3" w:rsidRPr="009E5161" w:rsidRDefault="000E12F3" w:rsidP="000E12F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16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30F5CC57" w14:textId="2F93234C" w:rsidR="000E12F3" w:rsidRPr="000654B6" w:rsidRDefault="000E12F3" w:rsidP="000E12F3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05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YRAŻAM ZGODĘ/NIE WYRAŻAM ZGODY</w:t>
      </w: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9E516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654B6">
        <w:rPr>
          <w:rFonts w:ascii="Times New Roman" w:eastAsia="Calibri" w:hAnsi="Times New Roman" w:cs="Times New Roman"/>
          <w:sz w:val="20"/>
          <w:szCs w:val="20"/>
        </w:rPr>
        <w:t>NA UDZIAŁ MOJEGO DZI</w:t>
      </w:r>
      <w:r>
        <w:rPr>
          <w:rFonts w:ascii="Times New Roman" w:eastAsia="Calibri" w:hAnsi="Times New Roman" w:cs="Times New Roman"/>
          <w:sz w:val="20"/>
          <w:szCs w:val="20"/>
        </w:rPr>
        <w:t xml:space="preserve">ECKA W ZAJĘCIACH STACJONARNYCH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0654B6">
        <w:rPr>
          <w:rFonts w:ascii="Times New Roman" w:eastAsia="Calibri" w:hAnsi="Times New Roman" w:cs="Times New Roman"/>
          <w:sz w:val="20"/>
          <w:szCs w:val="20"/>
        </w:rPr>
        <w:t xml:space="preserve">I WYJAZDOWYCH ORGANIZOWANYCH PODCZAS </w:t>
      </w:r>
      <w:r w:rsidR="00FF4A38">
        <w:rPr>
          <w:rFonts w:ascii="Times New Roman" w:eastAsia="Calibri" w:hAnsi="Times New Roman" w:cs="Times New Roman"/>
          <w:sz w:val="20"/>
          <w:szCs w:val="20"/>
        </w:rPr>
        <w:t>PÓŁKOLONII</w:t>
      </w:r>
      <w:r w:rsidRPr="000654B6">
        <w:rPr>
          <w:rFonts w:ascii="Times New Roman" w:eastAsia="Calibri" w:hAnsi="Times New Roman" w:cs="Times New Roman"/>
          <w:sz w:val="20"/>
          <w:szCs w:val="20"/>
        </w:rPr>
        <w:t xml:space="preserve"> W </w:t>
      </w:r>
      <w:r>
        <w:rPr>
          <w:rFonts w:ascii="Times New Roman" w:eastAsia="Calibri" w:hAnsi="Times New Roman" w:cs="Times New Roman"/>
          <w:sz w:val="20"/>
          <w:szCs w:val="20"/>
        </w:rPr>
        <w:t>DNIACH:</w:t>
      </w:r>
      <w:r w:rsidRPr="000654B6">
        <w:rPr>
          <w:rFonts w:ascii="Times New Roman" w:eastAsia="Calibri" w:hAnsi="Times New Roman" w:cs="Times New Roman"/>
          <w:sz w:val="20"/>
          <w:szCs w:val="20"/>
        </w:rPr>
        <w:t xml:space="preserve"> …………………………. </w:t>
      </w:r>
    </w:p>
    <w:p w14:paraId="60ACE7FE" w14:textId="5039BAB4" w:rsidR="000E12F3" w:rsidRPr="009E5161" w:rsidRDefault="00654150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……..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="00604050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6040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  <w:r w:rsidR="00604050" w:rsidRPr="009E5161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644CD290" w14:textId="0367017A" w:rsidR="000E12F3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5161">
        <w:rPr>
          <w:rFonts w:ascii="Times New Roman" w:hAnsi="Times New Roman" w:cs="Times New Roman"/>
          <w:i/>
          <w:sz w:val="20"/>
          <w:szCs w:val="20"/>
        </w:rPr>
        <w:t xml:space="preserve">    (miejscowość i data)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04050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BB2A56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7236CF9A" w14:textId="77777777" w:rsidR="000E12F3" w:rsidRPr="009E5161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BC7395D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604050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właściwe podkreślić</w:t>
      </w:r>
    </w:p>
    <w:p w14:paraId="64F06658" w14:textId="77777777" w:rsidR="000E12F3" w:rsidRPr="009E5161" w:rsidRDefault="000E12F3" w:rsidP="000E12F3">
      <w:pPr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E516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9E5161">
        <w:rPr>
          <w:rFonts w:ascii="Times New Roman" w:eastAsia="Calibri" w:hAnsi="Times New Roman" w:cs="Times New Roman"/>
          <w:sz w:val="20"/>
          <w:szCs w:val="20"/>
        </w:rPr>
        <w:t>____</w:t>
      </w:r>
      <w:r w:rsidRPr="009E516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</w:t>
      </w:r>
    </w:p>
    <w:p w14:paraId="75933BB2" w14:textId="1C8FC540" w:rsidR="000E12F3" w:rsidRDefault="000E12F3" w:rsidP="000E12F3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405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YRAŻAM ZGODĘ/NIE WYRAŻAM ZGODY</w:t>
      </w: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9E516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654B6">
        <w:rPr>
          <w:rFonts w:ascii="Times New Roman" w:eastAsia="Calibri" w:hAnsi="Times New Roman" w:cs="Times New Roman"/>
          <w:sz w:val="20"/>
          <w:szCs w:val="20"/>
        </w:rPr>
        <w:t xml:space="preserve">NA PUBLIKACJĘ ZDJĘĆ Z WIZERUNKIEM MOJEGO DZIECKA WYKONANYCH  W TRAKCIE UCZESTNICTWA W </w:t>
      </w:r>
      <w:r w:rsidR="00FF4A38">
        <w:rPr>
          <w:rFonts w:ascii="Times New Roman" w:eastAsia="Calibri" w:hAnsi="Times New Roman" w:cs="Times New Roman"/>
          <w:sz w:val="20"/>
          <w:szCs w:val="20"/>
        </w:rPr>
        <w:t>PÓŁKOLONIACH</w:t>
      </w:r>
      <w:r w:rsidRPr="000654B6">
        <w:rPr>
          <w:rFonts w:ascii="Times New Roman" w:eastAsia="Calibri" w:hAnsi="Times New Roman" w:cs="Times New Roman"/>
          <w:sz w:val="20"/>
          <w:szCs w:val="20"/>
        </w:rPr>
        <w:t xml:space="preserve"> W CELU ZAMIESZCZENIA ICH NA STRONIE INTERNETOWEJ GOPS I GMINY SIECHNICE.</w:t>
      </w:r>
    </w:p>
    <w:p w14:paraId="2C6613ED" w14:textId="39D757D5" w:rsidR="000E12F3" w:rsidRPr="009E5161" w:rsidRDefault="00604050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="006541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6541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</w:p>
    <w:p w14:paraId="6317331A" w14:textId="75342E2B" w:rsidR="000E12F3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5161">
        <w:rPr>
          <w:rFonts w:ascii="Times New Roman" w:hAnsi="Times New Roman" w:cs="Times New Roman"/>
          <w:i/>
          <w:sz w:val="20"/>
          <w:szCs w:val="20"/>
        </w:rPr>
        <w:t xml:space="preserve">    (miejscowość i data)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04050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BB2A56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0C105BA4" w14:textId="77777777" w:rsidR="000E12F3" w:rsidRPr="009E5161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A986B55" w14:textId="77777777" w:rsidR="000E12F3" w:rsidRPr="00BB2A56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B2A5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604050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właściwe podkreślić</w:t>
      </w:r>
    </w:p>
    <w:p w14:paraId="745A8407" w14:textId="77777777" w:rsidR="000E12F3" w:rsidRDefault="000E12F3" w:rsidP="000E12F3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19EB33" w14:textId="77777777" w:rsidR="000E12F3" w:rsidRDefault="000E12F3" w:rsidP="000E12F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B5E626B" w14:textId="77777777" w:rsidR="00FF4A38" w:rsidRDefault="00FF4A38" w:rsidP="000E12F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F87ECD0" w14:textId="03BBF6CC" w:rsidR="000E12F3" w:rsidRPr="00BB2A56" w:rsidRDefault="000E12F3" w:rsidP="000E12F3">
      <w:pPr>
        <w:spacing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04050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lastRenderedPageBreak/>
        <w:t>WYRAŻAM ZGODĘ/NIE WYRAŻAM ZGODY</w:t>
      </w:r>
      <w:r w:rsidRPr="006E3D4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527B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B2A56">
        <w:rPr>
          <w:rFonts w:ascii="Times New Roman" w:eastAsia="Calibri" w:hAnsi="Times New Roman" w:cs="Times New Roman"/>
          <w:bCs/>
          <w:sz w:val="20"/>
          <w:szCs w:val="20"/>
        </w:rPr>
        <w:t>NA SAMODZIELNY POWRÓT DZIECKA PO SKOŃCZONYCH ZAJĘCIACH</w:t>
      </w:r>
      <w:r w:rsidR="008B3326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</w:t>
      </w:r>
      <w:r w:rsidR="008B3326" w:rsidRPr="008B3326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>W przypadku samodzielnego powrotu dziecka w części VII wpisać „nie dotyczy”</w:t>
      </w:r>
    </w:p>
    <w:p w14:paraId="2C94D389" w14:textId="37591816" w:rsidR="000E12F3" w:rsidRPr="009E5161" w:rsidRDefault="00654150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..</w:t>
      </w:r>
      <w:r w:rsidR="006040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.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04050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6040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</w:p>
    <w:p w14:paraId="6483FECB" w14:textId="1055F16A" w:rsidR="000E12F3" w:rsidRPr="009E5161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5161">
        <w:rPr>
          <w:rFonts w:ascii="Times New Roman" w:hAnsi="Times New Roman" w:cs="Times New Roman"/>
          <w:i/>
          <w:sz w:val="20"/>
          <w:szCs w:val="20"/>
        </w:rPr>
        <w:t xml:space="preserve">    (miejscowość i data)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604050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6E3D45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36D28B49" w14:textId="77777777" w:rsidR="000E12F3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6364BAE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3D4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*</w:t>
      </w:r>
      <w:r w:rsidRPr="00604050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właściwe podkreślić</w:t>
      </w:r>
    </w:p>
    <w:p w14:paraId="2C023C16" w14:textId="77777777" w:rsidR="000E12F3" w:rsidRDefault="000E12F3" w:rsidP="000E12F3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C7E4B7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161">
        <w:rPr>
          <w:rFonts w:ascii="Times New Roman" w:hAnsi="Times New Roman" w:cs="Times New Roman"/>
          <w:b/>
          <w:sz w:val="20"/>
          <w:szCs w:val="20"/>
        </w:rPr>
        <w:t>Oświadczam, że zapoznałem/</w:t>
      </w:r>
      <w:proofErr w:type="spellStart"/>
      <w:r w:rsidRPr="009E5161">
        <w:rPr>
          <w:rFonts w:ascii="Times New Roman" w:hAnsi="Times New Roman" w:cs="Times New Roman"/>
          <w:b/>
          <w:sz w:val="20"/>
          <w:szCs w:val="20"/>
        </w:rPr>
        <w:t>am</w:t>
      </w:r>
      <w:proofErr w:type="spellEnd"/>
      <w:r w:rsidRPr="009E5161">
        <w:rPr>
          <w:rFonts w:ascii="Times New Roman" w:hAnsi="Times New Roman" w:cs="Times New Roman"/>
          <w:b/>
          <w:sz w:val="20"/>
          <w:szCs w:val="20"/>
        </w:rPr>
        <w:t xml:space="preserve"> się z regulaminem wypoczynku i akceptuję jego treść.</w:t>
      </w:r>
    </w:p>
    <w:p w14:paraId="4B9E40AF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44B53" w14:textId="77777777" w:rsidR="000E12F3" w:rsidRPr="009E5161" w:rsidRDefault="000E12F3" w:rsidP="000E12F3">
      <w:pPr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50A0E8" w14:textId="6C6C6415" w:rsidR="000E12F3" w:rsidRPr="00604050" w:rsidRDefault="00654150" w:rsidP="000E12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…….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604050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6040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604050">
        <w:rPr>
          <w:rFonts w:ascii="Times New Roman" w:hAnsi="Times New Roman" w:cs="Times New Roman"/>
          <w:i/>
          <w:sz w:val="20"/>
          <w:szCs w:val="20"/>
        </w:rPr>
        <w:br/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</w:t>
      </w:r>
      <w:r w:rsidR="000E12F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="00604050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0E12F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0E12F3" w:rsidRPr="006E3D45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="000E12F3"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6139D6C5" w14:textId="77777777" w:rsidR="000E12F3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F13264" w14:textId="77777777" w:rsidR="000E12F3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A26CC3D" w14:textId="77777777" w:rsidR="000E12F3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763CEB" w14:textId="77777777" w:rsidR="000E12F3" w:rsidRPr="009E5161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0BDE68" w14:textId="70121EAE" w:rsidR="000E12F3" w:rsidRDefault="000E12F3" w:rsidP="000E12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B2A56">
        <w:rPr>
          <w:rFonts w:ascii="Times New Roman" w:hAnsi="Times New Roman" w:cs="Times New Roman"/>
        </w:rPr>
        <w:t xml:space="preserve">Zobowiązuję się do uiszczenia kosztów za pobyt dziecka w </w:t>
      </w:r>
      <w:r>
        <w:rPr>
          <w:rFonts w:ascii="Times New Roman" w:hAnsi="Times New Roman" w:cs="Times New Roman"/>
        </w:rPr>
        <w:t>pół</w:t>
      </w:r>
      <w:r w:rsidR="00604050">
        <w:rPr>
          <w:rFonts w:ascii="Times New Roman" w:hAnsi="Times New Roman" w:cs="Times New Roman"/>
        </w:rPr>
        <w:t>koloniach „Siechnickie lato’2025</w:t>
      </w:r>
      <w:r w:rsidRPr="00BB2A56">
        <w:rPr>
          <w:rFonts w:ascii="Times New Roman" w:hAnsi="Times New Roman" w:cs="Times New Roman"/>
        </w:rPr>
        <w:t xml:space="preserve"> organizowanych </w:t>
      </w:r>
      <w:r>
        <w:rPr>
          <w:rFonts w:ascii="Times New Roman" w:hAnsi="Times New Roman" w:cs="Times New Roman"/>
        </w:rPr>
        <w:br/>
      </w:r>
      <w:r w:rsidRPr="00BB2A56">
        <w:rPr>
          <w:rFonts w:ascii="Times New Roman" w:hAnsi="Times New Roman" w:cs="Times New Roman"/>
        </w:rPr>
        <w:t xml:space="preserve">w Szkole Podstawowej nr 2 w Siechnicach w wysokości </w:t>
      </w:r>
      <w:r w:rsidR="00604050">
        <w:rPr>
          <w:rFonts w:ascii="Times New Roman" w:hAnsi="Times New Roman" w:cs="Times New Roman"/>
          <w:b/>
          <w:bCs/>
          <w:color w:val="FF0000"/>
        </w:rPr>
        <w:t>6</w:t>
      </w:r>
      <w:r>
        <w:rPr>
          <w:rFonts w:ascii="Times New Roman" w:hAnsi="Times New Roman" w:cs="Times New Roman"/>
          <w:b/>
          <w:bCs/>
          <w:color w:val="FF0000"/>
        </w:rPr>
        <w:t>0</w:t>
      </w:r>
      <w:r w:rsidRPr="006E3D45">
        <w:rPr>
          <w:rFonts w:ascii="Times New Roman" w:hAnsi="Times New Roman" w:cs="Times New Roman"/>
          <w:b/>
          <w:bCs/>
          <w:color w:val="FF0000"/>
        </w:rPr>
        <w:t xml:space="preserve">0,00 zł </w:t>
      </w:r>
    </w:p>
    <w:p w14:paraId="6E603038" w14:textId="77777777" w:rsidR="000E12F3" w:rsidRPr="00BB2A56" w:rsidRDefault="000E12F3" w:rsidP="000E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7B26B8AB" w14:textId="77777777" w:rsidR="000E12F3" w:rsidRPr="00BB2A56" w:rsidRDefault="000E12F3" w:rsidP="000E12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BB2A56">
        <w:rPr>
          <w:rFonts w:ascii="Times New Roman" w:hAnsi="Times New Roman" w:cs="Times New Roman"/>
        </w:rPr>
        <w:t xml:space="preserve"> przelewem na konto o numerze:</w:t>
      </w:r>
      <w:r w:rsidRPr="00BB2A56">
        <w:rPr>
          <w:rFonts w:ascii="Times New Roman" w:hAnsi="Times New Roman" w:cs="Times New Roman"/>
        </w:rPr>
        <w:br/>
      </w:r>
      <w:r w:rsidRPr="00BB2A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4 9584 1092 2010 1000 1078 0003</w:t>
      </w:r>
    </w:p>
    <w:p w14:paraId="178780B8" w14:textId="77777777" w:rsidR="000E12F3" w:rsidRPr="00BB2A56" w:rsidRDefault="000E12F3" w:rsidP="000E12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4461CB6A" w14:textId="1C302D5D" w:rsidR="000E12F3" w:rsidRPr="00BB2A56" w:rsidRDefault="000E12F3" w:rsidP="000E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BB2A56">
        <w:rPr>
          <w:rFonts w:ascii="Times New Roman" w:hAnsi="Times New Roman" w:cs="Times New Roman"/>
          <w:b/>
        </w:rPr>
        <w:t>Wp</w:t>
      </w:r>
      <w:r w:rsidR="00776E13">
        <w:rPr>
          <w:rFonts w:ascii="Times New Roman" w:hAnsi="Times New Roman" w:cs="Times New Roman"/>
          <w:b/>
        </w:rPr>
        <w:t xml:space="preserve">łaty proszę dokonywać </w:t>
      </w:r>
      <w:r w:rsidR="00776E13">
        <w:rPr>
          <w:rFonts w:ascii="Times New Roman" w:hAnsi="Times New Roman" w:cs="Times New Roman"/>
          <w:b/>
          <w:color w:val="FF0000"/>
        </w:rPr>
        <w:t xml:space="preserve">do </w:t>
      </w:r>
      <w:r w:rsidR="00E45B2A">
        <w:rPr>
          <w:rFonts w:ascii="Times New Roman" w:hAnsi="Times New Roman" w:cs="Times New Roman"/>
          <w:b/>
          <w:color w:val="FF0000"/>
        </w:rPr>
        <w:t>06.06.2025</w:t>
      </w:r>
      <w:r w:rsidRPr="00BB2A56">
        <w:rPr>
          <w:rFonts w:ascii="Times New Roman" w:hAnsi="Times New Roman" w:cs="Times New Roman"/>
          <w:b/>
          <w:color w:val="FF0000"/>
        </w:rPr>
        <w:t xml:space="preserve"> r.</w:t>
      </w:r>
      <w:r w:rsidRPr="00BB2A56">
        <w:rPr>
          <w:rFonts w:ascii="Times New Roman" w:hAnsi="Times New Roman" w:cs="Times New Roman"/>
          <w:color w:val="FF0000"/>
        </w:rPr>
        <w:t xml:space="preserve"> </w:t>
      </w:r>
    </w:p>
    <w:p w14:paraId="76C580AA" w14:textId="4E27CA1A" w:rsidR="000E12F3" w:rsidRPr="00BB2A56" w:rsidRDefault="000E12F3" w:rsidP="000E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BB2A56">
        <w:rPr>
          <w:rFonts w:ascii="Times New Roman" w:hAnsi="Times New Roman" w:cs="Times New Roman"/>
        </w:rPr>
        <w:t xml:space="preserve">z dopiskiem </w:t>
      </w:r>
      <w:r w:rsidRPr="000E12F3">
        <w:rPr>
          <w:rFonts w:ascii="Times New Roman" w:hAnsi="Times New Roman" w:cs="Times New Roman"/>
          <w:b/>
        </w:rPr>
        <w:t>„</w:t>
      </w:r>
      <w:r w:rsidR="00604050">
        <w:rPr>
          <w:rFonts w:ascii="Times New Roman" w:hAnsi="Times New Roman" w:cs="Times New Roman"/>
          <w:b/>
        </w:rPr>
        <w:t>Półkolonie letnie 2025</w:t>
      </w:r>
      <w:r w:rsidRPr="000E12F3">
        <w:rPr>
          <w:rFonts w:ascii="Times New Roman" w:hAnsi="Times New Roman" w:cs="Times New Roman"/>
          <w:b/>
        </w:rPr>
        <w:t>”</w:t>
      </w:r>
      <w:r w:rsidR="008F7F34">
        <w:rPr>
          <w:rFonts w:ascii="Times New Roman" w:hAnsi="Times New Roman" w:cs="Times New Roman"/>
          <w:b/>
        </w:rPr>
        <w:t xml:space="preserve"> , </w:t>
      </w:r>
      <w:r w:rsidRPr="00E45B2A">
        <w:rPr>
          <w:rFonts w:ascii="Times New Roman" w:hAnsi="Times New Roman" w:cs="Times New Roman"/>
          <w:b/>
          <w:color w:val="FF0000"/>
        </w:rPr>
        <w:t>Imię i Nazwisko dziecka</w:t>
      </w:r>
      <w:r w:rsidR="003F209F" w:rsidRPr="00E45B2A">
        <w:rPr>
          <w:rFonts w:ascii="Times New Roman" w:hAnsi="Times New Roman" w:cs="Times New Roman"/>
          <w:b/>
          <w:color w:val="FF0000"/>
        </w:rPr>
        <w:t>, turnus.</w:t>
      </w:r>
    </w:p>
    <w:p w14:paraId="11E5EDD3" w14:textId="77777777" w:rsidR="000E12F3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E17911" w14:textId="77777777" w:rsidR="000E12F3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EE4A9B" w14:textId="77777777" w:rsidR="000E12F3" w:rsidRPr="009E5161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AABC73" w14:textId="579AC87B" w:rsidR="00604050" w:rsidRPr="009E5161" w:rsidRDefault="00E45B2A" w:rsidP="006040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   </w:t>
      </w:r>
      <w:r w:rsidR="006541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…………………….</w:t>
      </w:r>
      <w:bookmarkStart w:id="0" w:name="_GoBack"/>
      <w:bookmarkEnd w:id="0"/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0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04050" w:rsidRPr="003C51C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dpisy rodziców</w:t>
      </w:r>
      <w:r w:rsidR="0060405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(mama i tata)</w:t>
      </w:r>
    </w:p>
    <w:p w14:paraId="5FEB60F5" w14:textId="218022ED" w:rsidR="000E12F3" w:rsidRPr="00881BA6" w:rsidRDefault="000E12F3" w:rsidP="000E1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161">
        <w:rPr>
          <w:rFonts w:ascii="Times New Roman" w:hAnsi="Times New Roman" w:cs="Times New Roman"/>
          <w:i/>
          <w:sz w:val="20"/>
          <w:szCs w:val="20"/>
        </w:rPr>
        <w:t xml:space="preserve">        (miejscowość i data)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604050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Pr="006E3D45">
        <w:rPr>
          <w:rFonts w:ascii="Times New Roman" w:hAnsi="Times New Roman" w:cs="Times New Roman"/>
          <w:b/>
          <w:i/>
          <w:sz w:val="20"/>
          <w:szCs w:val="20"/>
        </w:rPr>
        <w:t>podpis rodziców/opiekunów prawnych</w:t>
      </w:r>
      <w:r w:rsidRPr="009E5161">
        <w:rPr>
          <w:rFonts w:ascii="Times New Roman" w:hAnsi="Times New Roman" w:cs="Times New Roman"/>
          <w:i/>
          <w:sz w:val="20"/>
          <w:szCs w:val="20"/>
        </w:rPr>
        <w:t>)</w:t>
      </w:r>
    </w:p>
    <w:p w14:paraId="7D79D7B9" w14:textId="63F38645" w:rsidR="009E5161" w:rsidRPr="00881BA6" w:rsidRDefault="009E5161" w:rsidP="00881B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E5161" w:rsidRPr="00881BA6" w:rsidSect="003964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4929" w14:textId="77777777" w:rsidR="006A7D75" w:rsidRDefault="006A7D75" w:rsidP="008B3326">
      <w:pPr>
        <w:spacing w:after="0" w:line="240" w:lineRule="auto"/>
      </w:pPr>
      <w:r>
        <w:separator/>
      </w:r>
    </w:p>
  </w:endnote>
  <w:endnote w:type="continuationSeparator" w:id="0">
    <w:p w14:paraId="38C7482F" w14:textId="77777777" w:rsidR="006A7D75" w:rsidRDefault="006A7D75" w:rsidP="008B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6400" w14:textId="77777777" w:rsidR="008B3326" w:rsidRDefault="008B33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46CA" w14:textId="77777777" w:rsidR="008B3326" w:rsidRDefault="008B33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2B62" w14:textId="77777777" w:rsidR="008B3326" w:rsidRDefault="008B33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68A0" w14:textId="77777777" w:rsidR="006A7D75" w:rsidRDefault="006A7D75" w:rsidP="008B3326">
      <w:pPr>
        <w:spacing w:after="0" w:line="240" w:lineRule="auto"/>
      </w:pPr>
      <w:r>
        <w:separator/>
      </w:r>
    </w:p>
  </w:footnote>
  <w:footnote w:type="continuationSeparator" w:id="0">
    <w:p w14:paraId="4EC91E32" w14:textId="77777777" w:rsidR="006A7D75" w:rsidRDefault="006A7D75" w:rsidP="008B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7028" w14:textId="0CDFA97B" w:rsidR="008B3326" w:rsidRDefault="006A7D75">
    <w:pPr>
      <w:pStyle w:val="Nagwek"/>
    </w:pPr>
    <w:r>
      <w:rPr>
        <w:noProof/>
      </w:rPr>
      <w:pict w14:anchorId="4B656B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705376" o:spid="_x0000_s2051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B365" w14:textId="5E86A96B" w:rsidR="008B3326" w:rsidRDefault="006A7D75">
    <w:pPr>
      <w:pStyle w:val="Nagwek"/>
    </w:pPr>
    <w:r>
      <w:rPr>
        <w:noProof/>
      </w:rPr>
      <w:pict w14:anchorId="5A072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705377" o:spid="_x0000_s2052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7984" w14:textId="615D3ECC" w:rsidR="008B3326" w:rsidRDefault="006A7D75">
    <w:pPr>
      <w:pStyle w:val="Nagwek"/>
    </w:pPr>
    <w:r>
      <w:rPr>
        <w:noProof/>
      </w:rPr>
      <w:pict w14:anchorId="07E7C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705375" o:spid="_x0000_s2050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287"/>
    <w:multiLevelType w:val="hybridMultilevel"/>
    <w:tmpl w:val="EC32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5691"/>
    <w:multiLevelType w:val="hybridMultilevel"/>
    <w:tmpl w:val="8BCED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F5D87"/>
    <w:multiLevelType w:val="hybridMultilevel"/>
    <w:tmpl w:val="27509866"/>
    <w:lvl w:ilvl="0" w:tplc="BD00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52380"/>
    <w:rsid w:val="000E12F3"/>
    <w:rsid w:val="001E47F6"/>
    <w:rsid w:val="001F3A62"/>
    <w:rsid w:val="00257A28"/>
    <w:rsid w:val="00274ABB"/>
    <w:rsid w:val="00293E4A"/>
    <w:rsid w:val="002B1E99"/>
    <w:rsid w:val="003362D7"/>
    <w:rsid w:val="003C51C2"/>
    <w:rsid w:val="003F209F"/>
    <w:rsid w:val="00460775"/>
    <w:rsid w:val="00467B44"/>
    <w:rsid w:val="004E553E"/>
    <w:rsid w:val="00527B10"/>
    <w:rsid w:val="005D1AC0"/>
    <w:rsid w:val="0060253F"/>
    <w:rsid w:val="00604050"/>
    <w:rsid w:val="0061184E"/>
    <w:rsid w:val="00654150"/>
    <w:rsid w:val="00697854"/>
    <w:rsid w:val="006A7D75"/>
    <w:rsid w:val="007432F1"/>
    <w:rsid w:val="00776E13"/>
    <w:rsid w:val="007C171A"/>
    <w:rsid w:val="007C54FE"/>
    <w:rsid w:val="00836A57"/>
    <w:rsid w:val="00881BA6"/>
    <w:rsid w:val="008B3326"/>
    <w:rsid w:val="008F7F34"/>
    <w:rsid w:val="009762E2"/>
    <w:rsid w:val="00985878"/>
    <w:rsid w:val="009E5161"/>
    <w:rsid w:val="009F0524"/>
    <w:rsid w:val="00A50090"/>
    <w:rsid w:val="00AE764F"/>
    <w:rsid w:val="00B244DB"/>
    <w:rsid w:val="00B84D35"/>
    <w:rsid w:val="00BF0E45"/>
    <w:rsid w:val="00BF5A8F"/>
    <w:rsid w:val="00C64382"/>
    <w:rsid w:val="00CA16E1"/>
    <w:rsid w:val="00D04143"/>
    <w:rsid w:val="00D33615"/>
    <w:rsid w:val="00D52F06"/>
    <w:rsid w:val="00E27E8E"/>
    <w:rsid w:val="00E45B2A"/>
    <w:rsid w:val="00E51ECB"/>
    <w:rsid w:val="00EF18D1"/>
    <w:rsid w:val="00F7746E"/>
    <w:rsid w:val="00FC1495"/>
    <w:rsid w:val="00FF4A38"/>
    <w:rsid w:val="00FF604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39D91D"/>
  <w15:chartTrackingRefBased/>
  <w15:docId w15:val="{C572023D-794E-4A49-BD32-2735DE6D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5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53E"/>
    <w:pPr>
      <w:ind w:left="720"/>
      <w:contextualSpacing/>
    </w:pPr>
  </w:style>
  <w:style w:type="table" w:styleId="Tabela-Siatka">
    <w:name w:val="Table Grid"/>
    <w:basedOn w:val="Standardowy"/>
    <w:uiPriority w:val="39"/>
    <w:rsid w:val="00F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F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74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326"/>
  </w:style>
  <w:style w:type="paragraph" w:styleId="Stopka">
    <w:name w:val="footer"/>
    <w:basedOn w:val="Normalny"/>
    <w:link w:val="StopkaZnak"/>
    <w:uiPriority w:val="99"/>
    <w:unhideWhenUsed/>
    <w:rsid w:val="008B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walska@...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.kowalski@..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D20C-FB81-4071-B58E-5DF058A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Odorczyk</dc:creator>
  <cp:keywords/>
  <dc:description/>
  <cp:lastModifiedBy>AMusielak</cp:lastModifiedBy>
  <cp:revision>17</cp:revision>
  <cp:lastPrinted>2023-05-08T06:03:00Z</cp:lastPrinted>
  <dcterms:created xsi:type="dcterms:W3CDTF">2023-05-05T11:33:00Z</dcterms:created>
  <dcterms:modified xsi:type="dcterms:W3CDTF">2025-04-14T13:22:00Z</dcterms:modified>
</cp:coreProperties>
</file>